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FG S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 152, NOVOŤ</w:t>
            </w:r>
          </w:p>
        </w:tc>
      </w:tr>
      <w:tr w:rsidR="004534D4" w:rsidRPr="003E7910" w:rsidTr="00CD59D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D59D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06924          DIČ:  20240058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D59D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1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59D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1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D59D8">
        <w:rPr>
          <w:rFonts w:cs="Arial"/>
          <w:szCs w:val="22"/>
        </w:rPr>
        <w:t xml:space="preserve"> zemné prác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CD59D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D59D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D59D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D59D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D59D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D59D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D59D8" w:rsidP="00CD59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D59D8" w:rsidP="00CD59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CD59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D59D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D59D8" w:rsidP="00CD59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D59D8" w:rsidP="00CD59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CD59D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D59D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D59D8" w:rsidP="00CD59D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D59D8" w:rsidP="00CD59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D59D8">
        <w:rPr>
          <w:rFonts w:cs="Arial"/>
          <w:szCs w:val="22"/>
        </w:rPr>
        <w:t>02.03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D59D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59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59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59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59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59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59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D59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D59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D59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D59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D59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D59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D59D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59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59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59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59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59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59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D59D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7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</w:t>
            </w:r>
          </w:p>
        </w:tc>
        <w:tc>
          <w:tcPr>
            <w:tcW w:w="2405" w:type="dxa"/>
            <w:vAlign w:val="center"/>
          </w:tcPr>
          <w:p w:rsidR="0003344F" w:rsidRPr="003F477D" w:rsidRDefault="00CD59D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5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D59D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1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1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1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8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8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D59D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D59D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59D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59D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D59D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D59D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9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D59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4,7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D59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8,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D59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59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59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59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59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59D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59D8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59D8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59D8">
              <w:rPr>
                <w:szCs w:val="22"/>
              </w:rPr>
              <w:t>500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5241">
              <w:rPr>
                <w:szCs w:val="22"/>
              </w:rPr>
              <w:t>25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5241">
              <w:rPr>
                <w:szCs w:val="22"/>
              </w:rPr>
              <w:t>25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5241">
              <w:rPr>
                <w:szCs w:val="22"/>
              </w:rPr>
              <w:t>6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5241">
              <w:rPr>
                <w:szCs w:val="22"/>
              </w:rPr>
              <w:t>6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5241">
              <w:rPr>
                <w:szCs w:val="22"/>
              </w:rPr>
              <w:t>30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5241">
              <w:rPr>
                <w:szCs w:val="22"/>
              </w:rPr>
              <w:t>24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5241">
              <w:rPr>
                <w:szCs w:val="22"/>
              </w:rPr>
              <w:t>30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5241">
              <w:rPr>
                <w:szCs w:val="22"/>
              </w:rPr>
              <w:t>2405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E48" w:rsidRDefault="00564E48" w:rsidP="00107589">
      <w:pPr>
        <w:spacing w:after="0" w:line="240" w:lineRule="auto"/>
      </w:pPr>
      <w:r>
        <w:separator/>
      </w:r>
    </w:p>
  </w:endnote>
  <w:endnote w:type="continuationSeparator" w:id="0">
    <w:p w:rsidR="00564E48" w:rsidRDefault="00564E4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9D8" w:rsidRPr="00981468" w:rsidRDefault="00CD59D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E48" w:rsidRDefault="00564E48" w:rsidP="00107589">
      <w:pPr>
        <w:spacing w:after="0" w:line="240" w:lineRule="auto"/>
      </w:pPr>
      <w:r>
        <w:separator/>
      </w:r>
    </w:p>
  </w:footnote>
  <w:footnote w:type="continuationSeparator" w:id="0">
    <w:p w:rsidR="00564E48" w:rsidRDefault="00564E4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D59D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D59D8" w:rsidRPr="003F477D" w:rsidRDefault="00CD59D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D59D8" w:rsidRPr="003F477D" w:rsidRDefault="00CD59D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0692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0581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D59D8" w:rsidRPr="004268D2" w:rsidRDefault="00CD59D8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9D8" w:rsidRPr="004268D2" w:rsidRDefault="00CD59D8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45241"/>
    <w:rsid w:val="00050C01"/>
    <w:rsid w:val="0005176E"/>
    <w:rsid w:val="000649F6"/>
    <w:rsid w:val="0006543F"/>
    <w:rsid w:val="00075FDC"/>
    <w:rsid w:val="00082070"/>
    <w:rsid w:val="00083A25"/>
    <w:rsid w:val="000856F9"/>
    <w:rsid w:val="00090AAF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64E48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59D8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351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43B367"/>
  <w15:docId w15:val="{5E941AF6-430D-4261-8DFD-0C2F269E1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4136F-38FC-4215-B8E1-AEEA41FB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4619</Words>
  <Characters>2633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9-03-10T15:08:00Z</cp:lastPrinted>
  <dcterms:created xsi:type="dcterms:W3CDTF">2019-03-10T14:36:00Z</dcterms:created>
  <dcterms:modified xsi:type="dcterms:W3CDTF">2019-03-10T15:08:00Z</dcterms:modified>
</cp:coreProperties>
</file>